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3F574E62" w:rsidR="007720E1" w:rsidRPr="007447E8" w:rsidRDefault="007720E1" w:rsidP="007720E1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7447E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D8FF35F" w14:textId="3C2CDC0D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Системне програмне забезпечення»</w:t>
      </w:r>
    </w:p>
    <w:p w14:paraId="667843A6" w14:textId="2F65B551" w:rsidR="007720E1" w:rsidRDefault="007720E1" w:rsidP="007720E1">
      <w:pPr>
        <w:pStyle w:val="Default"/>
        <w:jc w:val="center"/>
      </w:pPr>
      <w:r>
        <w:rPr>
          <w:sz w:val="28"/>
          <w:szCs w:val="28"/>
        </w:rPr>
        <w:t>на тему: «</w:t>
      </w:r>
      <w:r w:rsidR="00675C00">
        <w:rPr>
          <w:sz w:val="28"/>
          <w:szCs w:val="28"/>
        </w:rPr>
        <w:t>Робота з мережевим вводом-виводом, сокети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D63E8D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CE72B9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77777777" w:rsidR="007720E1" w:rsidRDefault="007720E1" w:rsidP="00215E73">
      <w:pPr>
        <w:jc w:val="right"/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4861D10E" w14:textId="77777777" w:rsidR="007720E1" w:rsidRDefault="007720E1" w:rsidP="00215E73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6B9DEB50" w14:textId="77777777" w:rsidR="007720E1" w:rsidRDefault="007720E1" w:rsidP="00215E73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ла: викладач</w:t>
      </w:r>
    </w:p>
    <w:p w14:paraId="2459451D" w14:textId="77777777" w:rsidR="007720E1" w:rsidRDefault="007720E1" w:rsidP="00215E73">
      <w:pPr>
        <w:jc w:val="right"/>
      </w:pPr>
      <w:r>
        <w:rPr>
          <w:rFonts w:ascii="Times New Roman" w:hAnsi="Times New Roman" w:cs="Times New Roman"/>
          <w:sz w:val="28"/>
          <w:szCs w:val="28"/>
        </w:rPr>
        <w:t>Ногаль М.В.</w:t>
      </w:r>
    </w:p>
    <w:p w14:paraId="5649130C" w14:textId="283ABC1C" w:rsidR="00060AC8" w:rsidRPr="00675C00" w:rsidRDefault="007720E1" w:rsidP="00675C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 w:rsidR="00675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C00" w:rsidRPr="00675C00">
        <w:rPr>
          <w:rFonts w:ascii="Times New Roman" w:hAnsi="Times New Roman" w:cs="Times New Roman"/>
          <w:sz w:val="28"/>
          <w:szCs w:val="28"/>
        </w:rPr>
        <w:t>Навчитися розробляти програми керування мережними засобами операційних систем</w:t>
      </w:r>
      <w:r w:rsidR="00675C00" w:rsidRPr="00675C00">
        <w:rPr>
          <w:rFonts w:ascii="Times New Roman" w:hAnsi="Times New Roman" w:cs="Times New Roman"/>
          <w:sz w:val="28"/>
          <w:szCs w:val="28"/>
        </w:rPr>
        <w:t xml:space="preserve"> </w:t>
      </w:r>
      <w:r w:rsidR="00675C00" w:rsidRPr="00675C00">
        <w:rPr>
          <w:rFonts w:ascii="Times New Roman" w:hAnsi="Times New Roman" w:cs="Times New Roman"/>
          <w:sz w:val="28"/>
          <w:szCs w:val="28"/>
        </w:rPr>
        <w:t>Навчитися розробляти програми керування мережними засобами</w:t>
      </w:r>
      <w:r w:rsidR="00675C00" w:rsidRPr="00675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C00" w:rsidRPr="00675C00">
        <w:rPr>
          <w:rFonts w:ascii="Times New Roman" w:hAnsi="Times New Roman" w:cs="Times New Roman"/>
          <w:sz w:val="28"/>
          <w:szCs w:val="28"/>
        </w:rPr>
        <w:t>операційних систем</w:t>
      </w:r>
      <w:r w:rsidR="00060AC8" w:rsidRPr="00675C00">
        <w:rPr>
          <w:rFonts w:ascii="Times New Roman" w:hAnsi="Times New Roman" w:cs="Times New Roman"/>
          <w:sz w:val="28"/>
          <w:szCs w:val="28"/>
        </w:rPr>
        <w:t>.</w:t>
      </w:r>
    </w:p>
    <w:p w14:paraId="12678131" w14:textId="72F90531" w:rsidR="00F47D84" w:rsidRDefault="007720E1" w:rsidP="00060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3812D" w14:textId="704F37CA" w:rsidR="00300C19" w:rsidRDefault="00F47D84" w:rsidP="00300C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2A1C3460" w14:textId="4DFF6FF0" w:rsidR="00675C00" w:rsidRPr="00675C00" w:rsidRDefault="00675C00" w:rsidP="00675C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00">
        <w:rPr>
          <w:rFonts w:ascii="Times New Roman" w:hAnsi="Times New Roman" w:cs="Times New Roman"/>
          <w:sz w:val="28"/>
          <w:szCs w:val="28"/>
        </w:rPr>
        <w:t>Розробити дві програми, яка демонструють роботу використання механізму сокетів. Одна програма виконує роль сервера, інша – роль клієнта. Індивідуальні завдання такі ж, як до лабораторної роботи №1. Клієнт запитує у користувача вхідні дані і передає їх серверу. Сервер виконує основні обчислення і результат передає клієнту. Клієнт виводить результат на екран.</w:t>
      </w:r>
      <w:r w:rsidRPr="00675C00">
        <w:rPr>
          <w:rFonts w:ascii="Times New Roman" w:hAnsi="Times New Roman" w:cs="Times New Roman"/>
          <w:sz w:val="28"/>
          <w:szCs w:val="28"/>
        </w:rPr>
        <w:t xml:space="preserve"> </w:t>
      </w:r>
      <w:r w:rsidRPr="00675C00">
        <w:rPr>
          <w:rFonts w:ascii="Times New Roman" w:hAnsi="Times New Roman" w:cs="Times New Roman"/>
          <w:sz w:val="28"/>
          <w:szCs w:val="28"/>
        </w:rPr>
        <w:t>Розробити дві програми, яка демонструють роботу використання механізму сокетів.</w:t>
      </w:r>
      <w:r w:rsidRPr="00675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C00">
        <w:rPr>
          <w:rFonts w:ascii="Times New Roman" w:hAnsi="Times New Roman" w:cs="Times New Roman"/>
          <w:sz w:val="28"/>
          <w:szCs w:val="28"/>
        </w:rPr>
        <w:t>Одна програма виконує роль сервера, інша – роль клієнта. Індивідуальні завдання такі ж, як</w:t>
      </w:r>
      <w:r w:rsidRPr="00675C00">
        <w:rPr>
          <w:rFonts w:ascii="Times New Roman" w:hAnsi="Times New Roman" w:cs="Times New Roman"/>
          <w:sz w:val="28"/>
          <w:szCs w:val="28"/>
        </w:rPr>
        <w:t xml:space="preserve"> </w:t>
      </w:r>
      <w:r w:rsidRPr="00675C00">
        <w:rPr>
          <w:rFonts w:ascii="Times New Roman" w:hAnsi="Times New Roman" w:cs="Times New Roman"/>
          <w:sz w:val="28"/>
          <w:szCs w:val="28"/>
        </w:rPr>
        <w:t>до лабораторної роботи №1. Клієнт запитує у користувача вхідні дані і передає їх серверу.</w:t>
      </w:r>
      <w:r w:rsidRPr="00675C00">
        <w:rPr>
          <w:rFonts w:ascii="Times New Roman" w:hAnsi="Times New Roman" w:cs="Times New Roman"/>
          <w:sz w:val="28"/>
          <w:szCs w:val="28"/>
        </w:rPr>
        <w:t xml:space="preserve"> </w:t>
      </w:r>
      <w:r w:rsidRPr="00675C00">
        <w:rPr>
          <w:rFonts w:ascii="Times New Roman" w:hAnsi="Times New Roman" w:cs="Times New Roman"/>
          <w:sz w:val="28"/>
          <w:szCs w:val="28"/>
        </w:rPr>
        <w:t>Сервер виконує основні обчислення і результат передає клієнту. Клієнт виводить результат на</w:t>
      </w:r>
      <w:r w:rsidRPr="00675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C00">
        <w:rPr>
          <w:rFonts w:ascii="Times New Roman" w:hAnsi="Times New Roman" w:cs="Times New Roman"/>
          <w:sz w:val="28"/>
          <w:szCs w:val="28"/>
        </w:rPr>
        <w:t>екран.</w:t>
      </w:r>
    </w:p>
    <w:p w14:paraId="3EAFE499" w14:textId="2549404A" w:rsidR="00F47D84" w:rsidRPr="00300C19" w:rsidRDefault="00F47D84" w:rsidP="007447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E33C9B" w14:textId="2E52F0AA" w:rsidR="007720E1" w:rsidRPr="0039346B" w:rsidRDefault="007720E1" w:rsidP="003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7398E0F8" w14:textId="5CB92C52" w:rsidR="007720E1" w:rsidRPr="00F47D84" w:rsidRDefault="007720E1" w:rsidP="00215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ворено програмний проект</w:t>
      </w:r>
      <w:r w:rsidR="00675C00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4AFB820E" w14:textId="468A6005" w:rsidR="007720E1" w:rsidRDefault="007720E1" w:rsidP="007720E1">
      <w:r>
        <w:rPr>
          <w:rFonts w:ascii="Times New Roman" w:hAnsi="Times New Roman" w:cs="Times New Roman"/>
          <w:sz w:val="28"/>
          <w:szCs w:val="28"/>
        </w:rPr>
        <w:t xml:space="preserve">Код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D21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DC6171" w14:textId="6EA641F3" w:rsidR="005D21BA" w:rsidRPr="005D21BA" w:rsidRDefault="005D21BA" w:rsidP="005D21BA">
      <w:pPr>
        <w:pStyle w:val="Caption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622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82"/>
      </w:tblGrid>
      <w:tr w:rsidR="007720E1" w14:paraId="70F38B50" w14:textId="77777777" w:rsidTr="005D21BA">
        <w:tc>
          <w:tcPr>
            <w:tcW w:w="9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hideMark/>
          </w:tcPr>
          <w:p w14:paraId="784CD4A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m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s2_32.li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686DBF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_WINSOCK_DEPRECATED_NO_WARNINGS</w:t>
            </w:r>
          </w:p>
          <w:p w14:paraId="6EB16FB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17A94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io.h&gt;</w:t>
            </w:r>
          </w:p>
          <w:p w14:paraId="2EC5F4E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lib.h&gt;</w:t>
            </w:r>
          </w:p>
          <w:p w14:paraId="7B5192F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sock2.h&gt;</w:t>
            </w:r>
          </w:p>
          <w:p w14:paraId="0380056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dows.h&gt;</w:t>
            </w:r>
          </w:p>
          <w:p w14:paraId="615BAA5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A1A8D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alculateSumOfOffNumbersInRang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 {</w:t>
            </w:r>
          </w:p>
          <w:p w14:paraId="18D7EC0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;</w:t>
            </w:r>
          </w:p>
          <w:p w14:paraId="2E873FF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 {</w:t>
            </w:r>
          </w:p>
          <w:p w14:paraId="15AD6B4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% 2 != 0) {</w:t>
            </w:r>
          </w:p>
          <w:p w14:paraId="38FA45E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um +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</w:t>
            </w:r>
          </w:p>
          <w:p w14:paraId="7457D1E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81D87B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FEBE22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;</w:t>
            </w:r>
          </w:p>
          <w:p w14:paraId="274EC86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146A1A8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87F54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BDA390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DCB9CC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CP Server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749B40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18CBD4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44FD0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SADAT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saData;</w:t>
            </w:r>
          </w:p>
          <w:p w14:paraId="64AB683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OCK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eningSocket;</w:t>
            </w:r>
          </w:p>
          <w:p w14:paraId="1EC991D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OCK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Connection;</w:t>
            </w:r>
          </w:p>
          <w:p w14:paraId="35ED639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ockaddr_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erAddr;</w:t>
            </w:r>
          </w:p>
          <w:p w14:paraId="6F115F7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ockaddr_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Addr;</w:t>
            </w:r>
          </w:p>
          <w:p w14:paraId="0887E4A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AddrLen;</w:t>
            </w:r>
          </w:p>
          <w:p w14:paraId="605C53F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_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rt = 5150;</w:t>
            </w:r>
          </w:p>
          <w:p w14:paraId="510D9DB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t;</w:t>
            </w:r>
          </w:p>
          <w:p w14:paraId="1267784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, U, size; </w:t>
            </w:r>
          </w:p>
          <w:p w14:paraId="267E01A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; </w:t>
            </w:r>
          </w:p>
          <w:p w14:paraId="4B113C0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array;</w:t>
            </w:r>
          </w:p>
          <w:p w14:paraId="6F39B24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7891A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WSAStartup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AKE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2), &amp;wsaData)) != 0)</w:t>
            </w:r>
          </w:p>
          <w:p w14:paraId="1377868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B700BD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SAStartup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et);</w:t>
            </w:r>
          </w:p>
          <w:p w14:paraId="4482C5B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;</w:t>
            </w:r>
          </w:p>
          <w:p w14:paraId="67E7E78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6A91A8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6B7EA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ListeningSocket = socket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AF_IN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_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IPPROTO_TC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==</w:t>
            </w:r>
          </w:p>
          <w:p w14:paraId="16E62C0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VALID_SOCK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732CE5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322F7B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ocket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3F85D09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0BA10C8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2;</w:t>
            </w:r>
          </w:p>
          <w:p w14:paraId="3C6A435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3A5AE6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208AC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rverAddr.sin_family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AF_IN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7984B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rverAddr.sin_port = htons(Port);</w:t>
            </w:r>
          </w:p>
          <w:p w14:paraId="45E5E4D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rverAddr.sin_addr.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_add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htonl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ADDR_A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F89873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14304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bind(ListeningSocket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ockadd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ServerAddr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erverAddr)) ==</w:t>
            </w:r>
          </w:p>
          <w:p w14:paraId="738CE69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F76FDC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2F1B94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ind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5E5E468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ListeningSocket);</w:t>
            </w:r>
          </w:p>
          <w:p w14:paraId="61C5033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5E19EC3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3;</w:t>
            </w:r>
          </w:p>
          <w:p w14:paraId="2388B90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F2F055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ED364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listen(ListeningSocket, 5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C48CAF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F9F38E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isten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6A56C15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ListeningSocket);</w:t>
            </w:r>
          </w:p>
          <w:p w14:paraId="1D452FF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024E7B3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4;</w:t>
            </w:r>
          </w:p>
          <w:p w14:paraId="17D8B37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F69733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76AC9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aiting for connection on port: %d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Port);</w:t>
            </w:r>
          </w:p>
          <w:p w14:paraId="52C74CE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ientAddrLe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lientAddr);</w:t>
            </w:r>
          </w:p>
          <w:p w14:paraId="42DE416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7F5C6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NewConnection = accept(ListeningSocket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ockadd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)&amp;ClientAddr,</w:t>
            </w:r>
          </w:p>
          <w:p w14:paraId="2808319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&amp;ClientAddrLen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VALID_SOCK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D63F9D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F75D5C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ccept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4697E1A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ListeningSocket);</w:t>
            </w:r>
          </w:p>
          <w:p w14:paraId="4BB7B44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618B087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5;</w:t>
            </w:r>
          </w:p>
          <w:p w14:paraId="2DD18C5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B0097E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D1482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nnection success with %s:%d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et_ntoa(ClientAddr.sin_addr),</w:t>
            </w:r>
          </w:p>
          <w:p w14:paraId="37C9A69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tohs(ClientAddr.sin_port));</w:t>
            </w:r>
          </w:p>
          <w:p w14:paraId="4E09691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osesocket(ListeningSocket);</w:t>
            </w:r>
          </w:p>
          <w:p w14:paraId="5A12717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97228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recv(NewConnection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L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114F93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CA8F70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cv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291A087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NewConnection);</w:t>
            </w:r>
          </w:p>
          <w:p w14:paraId="66C44C6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13B3A63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6;</w:t>
            </w:r>
          </w:p>
          <w:p w14:paraId="6DFD736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F4169A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7ECB5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recv(NewConnection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U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A4C824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42DDEF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cv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1ECE898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NewConnection);</w:t>
            </w:r>
          </w:p>
          <w:p w14:paraId="747F196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4AFF171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7;</w:t>
            </w:r>
          </w:p>
          <w:p w14:paraId="37263CC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0F578B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245AE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recv(NewConnection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siz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1BFE44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9A6210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cv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654E1F8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NewConnection);</w:t>
            </w:r>
          </w:p>
          <w:p w14:paraId="011D306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57D7950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8;</w:t>
            </w:r>
          </w:p>
          <w:p w14:paraId="047CCF5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32AF87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8B18D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array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malloc(size *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0D43E21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466AB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recv(NewConnection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array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* size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878FC2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46EE9F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cv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6E12A9F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NewConnection);</w:t>
            </w:r>
          </w:p>
          <w:p w14:paraId="5D0FE8A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465E6DF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;</w:t>
            </w:r>
          </w:p>
          <w:p w14:paraId="2FAEA31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9B429F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rray: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FBB86F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size; i++) {</w:t>
            </w:r>
          </w:p>
          <w:p w14:paraId="083539C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array[i]);</w:t>
            </w:r>
          </w:p>
          <w:p w14:paraId="7CF53F0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77F1BC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59521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7AE5FE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A1A87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um = calculateSumOfOffNumbersInRange(L, U, array);</w:t>
            </w:r>
          </w:p>
          <w:p w14:paraId="1FC9842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DF7D4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m of odd numbers in the range [%d, %d] is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, U, sum);</w:t>
            </w:r>
          </w:p>
          <w:p w14:paraId="68D4B2C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DA59E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send(NewConnection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sum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DB89B5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E2BFB9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nd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385FEFC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NewConnection);</w:t>
            </w:r>
          </w:p>
          <w:p w14:paraId="537D8A6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1233F36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0;</w:t>
            </w:r>
          </w:p>
          <w:p w14:paraId="6E0D89A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867110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05247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sult sent to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54CAC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losing connection with client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F46DE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osesocket(NewConnection);</w:t>
            </w:r>
          </w:p>
          <w:p w14:paraId="28289AD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WSACleanup();</w:t>
            </w:r>
          </w:p>
          <w:p w14:paraId="38C83FB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ess Enter to finish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40DF4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getchar();</w:t>
            </w:r>
          </w:p>
          <w:p w14:paraId="54C3003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57ECDC6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FE64BB6" w14:textId="45A9A835" w:rsidR="007720E1" w:rsidRPr="00C063E6" w:rsidRDefault="007720E1" w:rsidP="007447E8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</w:tr>
    </w:tbl>
    <w:p w14:paraId="5D34ABDB" w14:textId="77777777" w:rsidR="00C063E6" w:rsidRDefault="00C063E6" w:rsidP="008E498D">
      <w:pPr>
        <w:rPr>
          <w:rFonts w:ascii="Times New Roman" w:hAnsi="Times New Roman" w:cs="Times New Roman"/>
          <w:sz w:val="28"/>
          <w:szCs w:val="28"/>
        </w:rPr>
      </w:pPr>
    </w:p>
    <w:p w14:paraId="6988C763" w14:textId="77777777" w:rsidR="00C063E6" w:rsidRDefault="00C063E6" w:rsidP="008E498D">
      <w:pPr>
        <w:rPr>
          <w:rFonts w:ascii="Times New Roman" w:hAnsi="Times New Roman" w:cs="Times New Roman"/>
          <w:sz w:val="28"/>
          <w:szCs w:val="28"/>
        </w:rPr>
      </w:pPr>
    </w:p>
    <w:p w14:paraId="6207910C" w14:textId="77777777" w:rsidR="00C063E6" w:rsidRDefault="00C063E6" w:rsidP="008E498D">
      <w:pPr>
        <w:rPr>
          <w:rFonts w:ascii="Times New Roman" w:hAnsi="Times New Roman" w:cs="Times New Roman"/>
          <w:sz w:val="28"/>
          <w:szCs w:val="28"/>
        </w:rPr>
      </w:pPr>
    </w:p>
    <w:p w14:paraId="5BD45CFF" w14:textId="15BC0971" w:rsidR="00C063E6" w:rsidRDefault="00C063E6" w:rsidP="008E498D">
      <w:pPr>
        <w:rPr>
          <w:rFonts w:ascii="Times New Roman" w:hAnsi="Times New Roman" w:cs="Times New Roman"/>
          <w:sz w:val="28"/>
          <w:szCs w:val="28"/>
        </w:rPr>
      </w:pPr>
    </w:p>
    <w:p w14:paraId="69C2FA42" w14:textId="77777777" w:rsidR="00C063E6" w:rsidRDefault="00C063E6" w:rsidP="008E498D">
      <w:pPr>
        <w:rPr>
          <w:rFonts w:ascii="Times New Roman" w:hAnsi="Times New Roman" w:cs="Times New Roman"/>
          <w:sz w:val="28"/>
          <w:szCs w:val="28"/>
        </w:rPr>
      </w:pPr>
    </w:p>
    <w:p w14:paraId="1815B616" w14:textId="0CA88C02" w:rsidR="00C063E6" w:rsidRPr="00C063E6" w:rsidRDefault="00C063E6" w:rsidP="008E49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63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Створено програмний проект клієнта</w:t>
      </w:r>
      <w:r w:rsidRPr="00C063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54C7F5" w14:textId="196025E5" w:rsidR="00C063E6" w:rsidRPr="00C063E6" w:rsidRDefault="00C063E6" w:rsidP="008E49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063E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063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47BAE6" w14:textId="7F116E8F" w:rsidR="00C063E6" w:rsidRPr="00C063E6" w:rsidRDefault="00C063E6" w:rsidP="00C063E6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C063E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063E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C063E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622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C063E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C063E6" w14:paraId="1755ACDC" w14:textId="77777777" w:rsidTr="00C063E6">
        <w:tc>
          <w:tcPr>
            <w:tcW w:w="9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818A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m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s2_32.li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7E658B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_WINSOCK_DEPRECATED_NO_WARNINGS</w:t>
            </w:r>
          </w:p>
          <w:p w14:paraId="4AE752F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6643F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io.h&gt;</w:t>
            </w:r>
          </w:p>
          <w:p w14:paraId="194B299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lib.h&gt;</w:t>
            </w:r>
          </w:p>
          <w:p w14:paraId="73872FD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time.h&gt;</w:t>
            </w:r>
          </w:p>
          <w:p w14:paraId="244233F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sock2.h&gt;</w:t>
            </w:r>
          </w:p>
          <w:p w14:paraId="1AD0C99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dows.h&gt;</w:t>
            </w:r>
          </w:p>
          <w:p w14:paraId="56D1D86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66E21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44FD93C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F1B354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CP Client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1D8960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D014AB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9C07B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SADAT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saData;</w:t>
            </w:r>
          </w:p>
          <w:p w14:paraId="0DE13BB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OCK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14:paraId="14BCD0D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ockaddr_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erAddr;</w:t>
            </w:r>
          </w:p>
          <w:p w14:paraId="2AA3CD0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_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rt = 5150;</w:t>
            </w:r>
          </w:p>
          <w:p w14:paraId="68FC422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t;</w:t>
            </w:r>
          </w:p>
          <w:p w14:paraId="3081D09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, U;</w:t>
            </w:r>
          </w:p>
          <w:p w14:paraId="7F2D151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array;</w:t>
            </w:r>
          </w:p>
          <w:p w14:paraId="7F8DF49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;</w:t>
            </w:r>
          </w:p>
          <w:p w14:paraId="03ECD60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;</w:t>
            </w:r>
          </w:p>
          <w:p w14:paraId="2FDB21D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AEB69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WSAStartup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AKE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2), &amp;wsaData)) != 0)</w:t>
            </w:r>
          </w:p>
          <w:p w14:paraId="3D9E6A4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160404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SAStartup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et);</w:t>
            </w:r>
          </w:p>
          <w:p w14:paraId="648F6BE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14:paraId="6D2BD4B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58C343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BC039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 = socket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AF_IN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_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IPPROTO_TC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E36B8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VALID_SOCK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8A0536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9ABCBD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ocket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2EB8C16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00DFE69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;</w:t>
            </w:r>
          </w:p>
          <w:p w14:paraId="289DA00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210BB0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E2FCE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pAddress[32];</w:t>
            </w:r>
          </w:p>
          <w:p w14:paraId="1D0C07E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rver IP-address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98CDC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gets_s(ipAddress);</w:t>
            </w:r>
          </w:p>
          <w:p w14:paraId="0E1C7FA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5AE4E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the lower bound (L) of the ran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80BDEE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canf_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L);</w:t>
            </w:r>
          </w:p>
          <w:p w14:paraId="1A727F3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the upper bound (U) of the ran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586FEC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canf_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U);</w:t>
            </w:r>
          </w:p>
          <w:p w14:paraId="16E9E38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CB735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rray siz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147F4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canf_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size);</w:t>
            </w:r>
          </w:p>
          <w:p w14:paraId="7263F39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84495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array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malloc(size *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10FF2B1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259F2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rand(tim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4658383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enerated array: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170AE8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size; i++)</w:t>
            </w:r>
          </w:p>
          <w:p w14:paraId="1AE36AA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17E34D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array[i] = rand() % 50;</w:t>
            </w:r>
          </w:p>
          <w:p w14:paraId="01BE2F9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array[i]);</w:t>
            </w:r>
          </w:p>
          <w:p w14:paraId="78339322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DA067C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BB1C5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3AC24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rverAddr.sin_family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AF_IN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3B9F4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rverAddr.sin_port = htons(Port);</w:t>
            </w:r>
          </w:p>
          <w:p w14:paraId="6D5ACBF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rverAddr.sin_addr.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_add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net_addr(ipAddress);</w:t>
            </w:r>
          </w:p>
          <w:p w14:paraId="4F50E7F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E042D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nnection attempt with %s:%d 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net_ntoa(ServerAddr.sin_addr),</w:t>
            </w:r>
          </w:p>
          <w:p w14:paraId="4F7187A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tohs(ServerAddr.sin_port));</w:t>
            </w:r>
          </w:p>
          <w:p w14:paraId="516DDF3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19411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nnect(s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ockadd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ServerAddr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erverAddr)) ==</w:t>
            </w:r>
          </w:p>
          <w:p w14:paraId="06E399E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49303F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70BC92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nnect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1A32019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s);</w:t>
            </w:r>
          </w:p>
          <w:p w14:paraId="0B73DEE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773A8CE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;</w:t>
            </w:r>
          </w:p>
          <w:p w14:paraId="1C3D072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C47959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43A85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nnection success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B9CDDB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F217A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send(s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L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1827D2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607CAA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nd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03F7780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s);</w:t>
            </w:r>
          </w:p>
          <w:p w14:paraId="47C4D0A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6485794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;</w:t>
            </w:r>
          </w:p>
          <w:p w14:paraId="6F8A4DC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7D6422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B4A603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send(s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U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A51A4B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929FD31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nd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3AE3176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s);</w:t>
            </w:r>
          </w:p>
          <w:p w14:paraId="35063CD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4B57C25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;</w:t>
            </w:r>
          </w:p>
          <w:p w14:paraId="00C7681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CF0DDB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76D1DB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5DA73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send(s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siz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FE5791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164694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nd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6428EDB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s);</w:t>
            </w:r>
          </w:p>
          <w:p w14:paraId="1135570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4658B2E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6;</w:t>
            </w:r>
          </w:p>
          <w:p w14:paraId="53D468C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6C4E68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CD688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send(s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array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* size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530749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EF675E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nd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101570E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s);</w:t>
            </w:r>
          </w:p>
          <w:p w14:paraId="2199869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19CE2B6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7;</w:t>
            </w:r>
          </w:p>
          <w:p w14:paraId="1564A7C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1853317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05E33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EB1B2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7DCDB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 sent to server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54A76F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C2E17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 received from server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3512046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4FE92F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Ret = recv(s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&amp;sum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0)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OCKET_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B17C0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1F0DF9A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cv error, number of error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SAGetLastError());</w:t>
            </w:r>
          </w:p>
          <w:p w14:paraId="40BF11D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losesocket(s);</w:t>
            </w:r>
          </w:p>
          <w:p w14:paraId="7D1BC7A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WSACleanup();</w:t>
            </w:r>
          </w:p>
          <w:p w14:paraId="2DC7697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8;</w:t>
            </w:r>
          </w:p>
          <w:p w14:paraId="56262118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14:paraId="0FD08344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48909C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m of odd numbers in the range [%d, %d] is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L, U, sum);</w:t>
            </w:r>
          </w:p>
          <w:p w14:paraId="73E08065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AA86B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losesocket(s);</w:t>
            </w:r>
          </w:p>
          <w:p w14:paraId="56FF2D90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WSACleanup();</w:t>
            </w:r>
          </w:p>
          <w:p w14:paraId="1683DCA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ess ENTER to finish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BB4EFB9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getchar();</w:t>
            </w:r>
          </w:p>
          <w:p w14:paraId="475D6C1D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609818E" w14:textId="77777777" w:rsidR="00C063E6" w:rsidRDefault="00C063E6" w:rsidP="00C063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6431A53" w14:textId="77777777" w:rsidR="00C063E6" w:rsidRDefault="00C063E6" w:rsidP="008E49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C9F956" w14:textId="77777777" w:rsidR="00C063E6" w:rsidRDefault="00C063E6" w:rsidP="008E49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EE1B6" w14:textId="0C065302" w:rsidR="00C063E6" w:rsidRPr="00C063E6" w:rsidRDefault="00C063E6" w:rsidP="008E49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ієнтська програма запитує користувача розмір масиву, генерує його заповнюючи випадковими числами та ініціює з'єднання з сервером, надсилає йому проініціалізований масив та отримує результат обчислення. Серверна програма слухає з'єднання, отримує дані та проводить обчислення задане варіантом завдання.</w:t>
      </w:r>
    </w:p>
    <w:p w14:paraId="468DFDFB" w14:textId="32EEED05" w:rsidR="008E498D" w:rsidRDefault="00215E73" w:rsidP="00C06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:</w:t>
      </w:r>
    </w:p>
    <w:p w14:paraId="2C9E23BA" w14:textId="65BF7FA2" w:rsidR="00C063E6" w:rsidRDefault="00C063E6" w:rsidP="00C063E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3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904C9B" wp14:editId="69025B8A">
            <wp:extent cx="609727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F11C" w14:textId="1307B0A3" w:rsidR="00215E73" w:rsidRPr="00C063E6" w:rsidRDefault="007720E1" w:rsidP="00C063E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C063E6">
        <w:rPr>
          <w:rFonts w:ascii="Times New Roman" w:hAnsi="Times New Roman" w:cs="Times New Roman"/>
          <w:i/>
          <w:iCs/>
          <w:sz w:val="28"/>
          <w:szCs w:val="28"/>
        </w:rPr>
        <w:t>результат роботи програм</w:t>
      </w:r>
    </w:p>
    <w:p w14:paraId="00528369" w14:textId="38CC38E6" w:rsidR="00C063E6" w:rsidRPr="00675C00" w:rsidRDefault="007720E1" w:rsidP="00C06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під час виконання лабораторної роботи було</w:t>
      </w:r>
      <w:r w:rsidR="005D21BA">
        <w:rPr>
          <w:rFonts w:ascii="Times New Roman" w:hAnsi="Times New Roman" w:cs="Times New Roman"/>
          <w:sz w:val="28"/>
          <w:szCs w:val="28"/>
        </w:rPr>
        <w:t xml:space="preserve"> </w:t>
      </w:r>
      <w:r w:rsidR="00215E73">
        <w:rPr>
          <w:rFonts w:ascii="Times New Roman" w:hAnsi="Times New Roman" w:cs="Times New Roman"/>
          <w:sz w:val="28"/>
          <w:szCs w:val="28"/>
        </w:rPr>
        <w:t xml:space="preserve">набуто навичок  </w:t>
      </w:r>
      <w:r w:rsidR="00C063E6" w:rsidRPr="00675C00">
        <w:rPr>
          <w:rFonts w:ascii="Times New Roman" w:hAnsi="Times New Roman" w:cs="Times New Roman"/>
          <w:sz w:val="28"/>
          <w:szCs w:val="28"/>
        </w:rPr>
        <w:t>розроб</w:t>
      </w:r>
      <w:r w:rsidR="00C063E6">
        <w:rPr>
          <w:rFonts w:ascii="Times New Roman" w:hAnsi="Times New Roman" w:cs="Times New Roman"/>
          <w:sz w:val="28"/>
          <w:szCs w:val="28"/>
        </w:rPr>
        <w:t>ки</w:t>
      </w:r>
      <w:r w:rsidR="00C063E6" w:rsidRPr="00675C00">
        <w:rPr>
          <w:rFonts w:ascii="Times New Roman" w:hAnsi="Times New Roman" w:cs="Times New Roman"/>
          <w:sz w:val="28"/>
          <w:szCs w:val="28"/>
        </w:rPr>
        <w:t xml:space="preserve"> програм керування мережними засобами операційних систем</w:t>
      </w:r>
      <w:r w:rsidR="00C063E6">
        <w:rPr>
          <w:rFonts w:ascii="Times New Roman" w:hAnsi="Times New Roman" w:cs="Times New Roman"/>
          <w:sz w:val="28"/>
          <w:szCs w:val="28"/>
        </w:rPr>
        <w:t>. Було створено клієнтську програму яка ініціює з’єднання з сервером та надсилає йому вхідні дані, а також серверну програму, яка отримує вхідні дані, проводить обчислення та надсилає результат на клієнтську програму.</w:t>
      </w:r>
    </w:p>
    <w:p w14:paraId="36CF9502" w14:textId="78880AE3" w:rsidR="007720E1" w:rsidRPr="00C063E6" w:rsidRDefault="007720E1" w:rsidP="00215E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2E7EC" w14:textId="77777777" w:rsidR="008E498D" w:rsidRPr="00C063E6" w:rsidRDefault="008E498D" w:rsidP="005D21BA"/>
    <w:sectPr w:rsidR="008E498D" w:rsidRPr="00C063E6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5F86"/>
    <w:multiLevelType w:val="hybridMultilevel"/>
    <w:tmpl w:val="29D67E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5D7E"/>
    <w:multiLevelType w:val="hybridMultilevel"/>
    <w:tmpl w:val="3CFE2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60AC8"/>
    <w:rsid w:val="00073196"/>
    <w:rsid w:val="00111195"/>
    <w:rsid w:val="0017213E"/>
    <w:rsid w:val="0021358F"/>
    <w:rsid w:val="00215E73"/>
    <w:rsid w:val="00300C19"/>
    <w:rsid w:val="00361DFE"/>
    <w:rsid w:val="0039346B"/>
    <w:rsid w:val="004327FC"/>
    <w:rsid w:val="00433A75"/>
    <w:rsid w:val="005D21BA"/>
    <w:rsid w:val="00600F52"/>
    <w:rsid w:val="006622A6"/>
    <w:rsid w:val="00675C00"/>
    <w:rsid w:val="007447E8"/>
    <w:rsid w:val="007720E1"/>
    <w:rsid w:val="007A7E63"/>
    <w:rsid w:val="00802C4E"/>
    <w:rsid w:val="008E498D"/>
    <w:rsid w:val="009F3CF7"/>
    <w:rsid w:val="00A028CE"/>
    <w:rsid w:val="00AD4004"/>
    <w:rsid w:val="00AE5B6A"/>
    <w:rsid w:val="00C063E6"/>
    <w:rsid w:val="00F17309"/>
    <w:rsid w:val="00F47D84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991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25</cp:revision>
  <cp:lastPrinted>2024-03-08T11:56:00Z</cp:lastPrinted>
  <dcterms:created xsi:type="dcterms:W3CDTF">2024-02-17T11:14:00Z</dcterms:created>
  <dcterms:modified xsi:type="dcterms:W3CDTF">2024-03-08T11:56:00Z</dcterms:modified>
</cp:coreProperties>
</file>